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07E5C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807E5C" w:rsidRDefault="006B330F" w:rsidP="004B6FF0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07E5C" w:rsidRPr="00807E5C">
        <w:rPr>
          <w:rFonts w:ascii="Times New Roman" w:hAnsi="Times New Roman" w:cs="Times New Roman"/>
          <w:sz w:val="28"/>
          <w:szCs w:val="28"/>
          <w:u w:val="single"/>
        </w:rPr>
        <w:t>межевания территории поселка Научный городок города Барнаула в границах кадастровых кварталов 22:61:010811, 22:61:010814, 22:61:010816, 22:61:010817</w:t>
      </w:r>
      <w:r w:rsidR="004B6FF0" w:rsidRPr="00807E5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807E5C" w:rsidRDefault="00EE2367" w:rsidP="001B5E7C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07E5C" w:rsidRPr="00807E5C">
        <w:rPr>
          <w:rFonts w:ascii="Times New Roman" w:hAnsi="Times New Roman" w:cs="Times New Roman"/>
          <w:sz w:val="28"/>
          <w:szCs w:val="28"/>
          <w:u w:val="single"/>
        </w:rPr>
        <w:t>межевания территории поселка Научный городок города Барнаула в границах кадастровых кварталов 22:61:010811, 22:61:010814, 22:61:010816, 22:61:010817</w:t>
      </w:r>
      <w:r w:rsidR="00C041FC" w:rsidRPr="00807E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4B6FF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0.0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807E5C">
        <w:rPr>
          <w:rFonts w:ascii="Times New Roman" w:hAnsi="Times New Roman"/>
          <w:sz w:val="28"/>
          <w:szCs w:val="28"/>
          <w:u w:val="single"/>
        </w:rPr>
        <w:t>ул.Г</w:t>
      </w:r>
      <w:bookmarkStart w:id="0" w:name="_GoBack"/>
      <w:bookmarkEnd w:id="0"/>
      <w:r w:rsidR="00807E5C">
        <w:rPr>
          <w:rFonts w:ascii="Times New Roman" w:hAnsi="Times New Roman"/>
          <w:sz w:val="28"/>
          <w:szCs w:val="28"/>
          <w:u w:val="single"/>
        </w:rPr>
        <w:t>еоргия</w:t>
      </w:r>
      <w:proofErr w:type="spellEnd"/>
      <w:r w:rsidR="00807E5C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4B6FF0">
        <w:rPr>
          <w:rFonts w:ascii="Times New Roman" w:hAnsi="Times New Roman"/>
          <w:sz w:val="28"/>
          <w:szCs w:val="28"/>
          <w:u w:val="single"/>
        </w:rPr>
        <w:t>30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4B6FF0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5774E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сент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5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07E5C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oNotEmbedSmartTags/>
  <w:decimalSymbol w:val=","/>
  <w:listSeparator w:val=";"/>
  <w15:docId w15:val="{BB9D9887-0B82-4470-A961-079DA5CA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CBA7-211C-44BC-8EB9-977AA02C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8-19T07:48:00Z</cp:lastPrinted>
  <dcterms:created xsi:type="dcterms:W3CDTF">2021-08-19T07:48:00Z</dcterms:created>
  <dcterms:modified xsi:type="dcterms:W3CDTF">2021-08-19T07:48:00Z</dcterms:modified>
</cp:coreProperties>
</file>